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0A97C" w14:textId="77777777" w:rsidR="009A1789" w:rsidRDefault="009A1789" w:rsidP="009A1789">
      <w:pPr>
        <w:widowControl w:val="0"/>
        <w:autoSpaceDE w:val="0"/>
        <w:autoSpaceDN w:val="0"/>
        <w:adjustRightInd w:val="0"/>
        <w:ind w:left="4133" w:right="231" w:hanging="589"/>
        <w:jc w:val="center"/>
        <w:rPr>
          <w:color w:val="000009"/>
          <w:spacing w:val="2"/>
          <w:sz w:val="56"/>
          <w:szCs w:val="56"/>
        </w:rPr>
      </w:pPr>
      <w:bookmarkStart w:id="0" w:name="_GoBack"/>
      <w:bookmarkEnd w:id="0"/>
    </w:p>
    <w:p w14:paraId="5BB2DCBA" w14:textId="77777777" w:rsidR="009A1789" w:rsidRDefault="00C32BE7" w:rsidP="00C32BE7">
      <w:pPr>
        <w:widowControl w:val="0"/>
        <w:autoSpaceDE w:val="0"/>
        <w:autoSpaceDN w:val="0"/>
        <w:adjustRightInd w:val="0"/>
        <w:ind w:right="231"/>
        <w:jc w:val="center"/>
        <w:rPr>
          <w:color w:val="000009"/>
          <w:spacing w:val="2"/>
          <w:sz w:val="56"/>
          <w:szCs w:val="56"/>
        </w:rPr>
      </w:pPr>
      <w:r>
        <w:rPr>
          <w:noProof/>
        </w:rPr>
        <w:drawing>
          <wp:inline distT="0" distB="0" distL="0" distR="0" wp14:anchorId="00DE2DDB" wp14:editId="6691D903">
            <wp:extent cx="695325" cy="752475"/>
            <wp:effectExtent l="19050" t="0" r="9525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59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AADE0" w14:textId="77777777" w:rsidR="00C32BE7" w:rsidRPr="00423B95" w:rsidRDefault="00C32BE7" w:rsidP="00C32BE7">
      <w:pPr>
        <w:jc w:val="center"/>
        <w:rPr>
          <w:b/>
          <w:sz w:val="72"/>
          <w:szCs w:val="72"/>
        </w:rPr>
      </w:pPr>
      <w:r w:rsidRPr="00423B95">
        <w:rPr>
          <w:b/>
          <w:sz w:val="72"/>
          <w:szCs w:val="72"/>
        </w:rPr>
        <w:t>COMUNE DI RAGALNA</w:t>
      </w:r>
    </w:p>
    <w:p w14:paraId="357D5034" w14:textId="77777777" w:rsidR="009A1789" w:rsidRDefault="00C32BE7" w:rsidP="00C32BE7">
      <w:pPr>
        <w:widowControl w:val="0"/>
        <w:autoSpaceDE w:val="0"/>
        <w:autoSpaceDN w:val="0"/>
        <w:adjustRightInd w:val="0"/>
        <w:ind w:right="231"/>
        <w:rPr>
          <w:color w:val="000009"/>
          <w:spacing w:val="2"/>
          <w:sz w:val="56"/>
          <w:szCs w:val="56"/>
        </w:rPr>
      </w:pPr>
      <w:r>
        <w:rPr>
          <w:b/>
          <w:bCs/>
        </w:rPr>
        <w:t xml:space="preserve">                                                           CITTA METROPOLITANA CATANIA</w:t>
      </w:r>
    </w:p>
    <w:p w14:paraId="237AAF0A" w14:textId="77777777" w:rsidR="00C32BE7" w:rsidRDefault="00C32BE7" w:rsidP="00C32BE7">
      <w:pPr>
        <w:widowControl w:val="0"/>
        <w:autoSpaceDE w:val="0"/>
        <w:autoSpaceDN w:val="0"/>
        <w:adjustRightInd w:val="0"/>
        <w:ind w:right="231"/>
        <w:rPr>
          <w:rFonts w:ascii="Arial Black" w:hAnsi="Arial Black"/>
          <w:color w:val="000009"/>
          <w:spacing w:val="2"/>
          <w:sz w:val="56"/>
          <w:szCs w:val="56"/>
        </w:rPr>
      </w:pPr>
      <w:r>
        <w:rPr>
          <w:rFonts w:ascii="Arial Black" w:hAnsi="Arial Black"/>
          <w:color w:val="000009"/>
          <w:spacing w:val="2"/>
          <w:sz w:val="56"/>
          <w:szCs w:val="56"/>
        </w:rPr>
        <w:t xml:space="preserve">                   </w:t>
      </w:r>
    </w:p>
    <w:p w14:paraId="3499C56F" w14:textId="77777777" w:rsidR="002C5F2A" w:rsidRPr="00D33E54" w:rsidRDefault="009A1789" w:rsidP="00C32BE7">
      <w:pPr>
        <w:widowControl w:val="0"/>
        <w:autoSpaceDE w:val="0"/>
        <w:autoSpaceDN w:val="0"/>
        <w:adjustRightInd w:val="0"/>
        <w:ind w:right="231"/>
        <w:jc w:val="center"/>
        <w:rPr>
          <w:rFonts w:ascii="Arial Black" w:hAnsi="Arial Black"/>
          <w:b/>
          <w:color w:val="000009"/>
          <w:spacing w:val="2"/>
          <w:sz w:val="56"/>
          <w:szCs w:val="56"/>
        </w:rPr>
      </w:pPr>
      <w:r w:rsidRPr="00D33E54">
        <w:rPr>
          <w:rFonts w:ascii="Arial Black" w:hAnsi="Arial Black"/>
          <w:b/>
          <w:color w:val="000009"/>
          <w:spacing w:val="2"/>
          <w:sz w:val="56"/>
          <w:szCs w:val="56"/>
        </w:rPr>
        <w:t>AVVISO</w:t>
      </w:r>
    </w:p>
    <w:p w14:paraId="0A381303" w14:textId="77777777" w:rsidR="008550D0" w:rsidRPr="002E6E48" w:rsidRDefault="008550D0" w:rsidP="002E6E48">
      <w:pPr>
        <w:widowControl w:val="0"/>
        <w:autoSpaceDE w:val="0"/>
        <w:autoSpaceDN w:val="0"/>
        <w:adjustRightInd w:val="0"/>
        <w:ind w:left="4133" w:right="231" w:hanging="589"/>
        <w:rPr>
          <w:color w:val="000009"/>
          <w:spacing w:val="2"/>
          <w:sz w:val="24"/>
          <w:szCs w:val="24"/>
        </w:rPr>
      </w:pPr>
    </w:p>
    <w:p w14:paraId="243E0BD8" w14:textId="77777777" w:rsidR="00DA25FF" w:rsidRDefault="00DA25FF" w:rsidP="009A1789">
      <w:pPr>
        <w:widowControl w:val="0"/>
        <w:autoSpaceDE w:val="0"/>
        <w:autoSpaceDN w:val="0"/>
        <w:adjustRightInd w:val="0"/>
        <w:spacing w:line="264" w:lineRule="auto"/>
        <w:ind w:left="6773" w:right="848" w:hanging="394"/>
        <w:jc w:val="both"/>
        <w:rPr>
          <w:b/>
          <w:color w:val="000009"/>
          <w:sz w:val="24"/>
          <w:szCs w:val="24"/>
        </w:rPr>
      </w:pPr>
    </w:p>
    <w:p w14:paraId="7B592852" w14:textId="77777777" w:rsidR="009A1789" w:rsidRDefault="009A1789" w:rsidP="009A1789">
      <w:pPr>
        <w:widowControl w:val="0"/>
        <w:autoSpaceDE w:val="0"/>
        <w:autoSpaceDN w:val="0"/>
        <w:adjustRightInd w:val="0"/>
        <w:spacing w:line="264" w:lineRule="auto"/>
        <w:ind w:left="6773" w:right="848" w:hanging="394"/>
        <w:jc w:val="both"/>
        <w:rPr>
          <w:b/>
          <w:color w:val="000009"/>
          <w:sz w:val="24"/>
          <w:szCs w:val="24"/>
        </w:rPr>
      </w:pPr>
    </w:p>
    <w:p w14:paraId="266CBD3D" w14:textId="77777777" w:rsidR="009A1789" w:rsidRDefault="009A1789" w:rsidP="009A178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9"/>
          <w:sz w:val="36"/>
          <w:szCs w:val="36"/>
        </w:rPr>
      </w:pPr>
      <w:r>
        <w:rPr>
          <w:b/>
          <w:color w:val="000009"/>
          <w:sz w:val="36"/>
          <w:szCs w:val="36"/>
        </w:rPr>
        <w:t xml:space="preserve">SI COMUNICA CHE LA GARA RELATIVA </w:t>
      </w:r>
      <w:proofErr w:type="gramStart"/>
      <w:r>
        <w:rPr>
          <w:b/>
          <w:color w:val="000009"/>
          <w:sz w:val="36"/>
          <w:szCs w:val="36"/>
        </w:rPr>
        <w:t>ALLA  “</w:t>
      </w:r>
      <w:proofErr w:type="gramEnd"/>
      <w:r>
        <w:rPr>
          <w:b/>
          <w:color w:val="000009"/>
          <w:sz w:val="36"/>
          <w:szCs w:val="36"/>
        </w:rPr>
        <w:t xml:space="preserve">PROCEDURA NEGOZIATA PER L’AFFIDAMENTO DELL’INCARICO PROFESSIONALE PER IL COLLAUDO IN CORSO D’OPERA TECNICO-AMMINISTRATIVO E TECNICO-FUNZIONALE IMPIANTI DI IMPORTO INFERIORE AD € 40.000,00, RELATIVO AI LAVORI DI  “MANUTENZIONE STRAORDINARIA DELLO STADIO COMUNALE, RIFACIMENTO FONDO DI GIOCO CON PRATO SINTETICO” CUP: E41E14000670002  CIG: Z6F2BD2EC3”, </w:t>
      </w:r>
      <w:r w:rsidRPr="009A1789">
        <w:rPr>
          <w:b/>
          <w:color w:val="000009"/>
          <w:sz w:val="36"/>
          <w:szCs w:val="36"/>
          <w:u w:val="single"/>
        </w:rPr>
        <w:t>SARA’ ESPLETATA CON L’APERTURA DELLE BUSTE IL 15/05/2020</w:t>
      </w:r>
      <w:r>
        <w:rPr>
          <w:b/>
          <w:color w:val="000009"/>
          <w:sz w:val="36"/>
          <w:szCs w:val="36"/>
        </w:rPr>
        <w:t xml:space="preserve">.  </w:t>
      </w:r>
    </w:p>
    <w:p w14:paraId="34A492EB" w14:textId="77777777" w:rsidR="00465944" w:rsidRDefault="00465944" w:rsidP="009A178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9"/>
          <w:sz w:val="36"/>
          <w:szCs w:val="36"/>
        </w:rPr>
      </w:pPr>
    </w:p>
    <w:p w14:paraId="28A51F55" w14:textId="77777777" w:rsidR="00465944" w:rsidRDefault="00465944" w:rsidP="0046594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9"/>
          <w:sz w:val="36"/>
          <w:szCs w:val="36"/>
        </w:rPr>
      </w:pPr>
      <w:r>
        <w:rPr>
          <w:b/>
          <w:color w:val="000009"/>
          <w:sz w:val="36"/>
          <w:szCs w:val="36"/>
        </w:rPr>
        <w:t xml:space="preserve">                                                          IL R.U.P.</w:t>
      </w:r>
    </w:p>
    <w:p w14:paraId="61AFD12D" w14:textId="77777777" w:rsidR="009A1789" w:rsidRDefault="00465944" w:rsidP="000B1631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color w:val="000009"/>
          <w:sz w:val="36"/>
          <w:szCs w:val="36"/>
        </w:rPr>
      </w:pPr>
      <w:r>
        <w:rPr>
          <w:b/>
          <w:color w:val="000009"/>
          <w:sz w:val="36"/>
          <w:szCs w:val="36"/>
        </w:rPr>
        <w:t>Geom. Costanzo Francesco</w:t>
      </w:r>
    </w:p>
    <w:p w14:paraId="30F88843" w14:textId="77777777" w:rsidR="009A1789" w:rsidRDefault="009A1789" w:rsidP="009A178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9"/>
          <w:sz w:val="36"/>
          <w:szCs w:val="36"/>
        </w:rPr>
      </w:pPr>
    </w:p>
    <w:p w14:paraId="49902ECF" w14:textId="77777777" w:rsidR="009A1789" w:rsidRPr="009A1789" w:rsidRDefault="009A1789" w:rsidP="009A1789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color w:val="000009"/>
          <w:sz w:val="36"/>
          <w:szCs w:val="36"/>
        </w:rPr>
      </w:pPr>
    </w:p>
    <w:p w14:paraId="3B608514" w14:textId="77777777" w:rsidR="00DA25FF" w:rsidRPr="00421061" w:rsidRDefault="00DA25FF" w:rsidP="008550D0">
      <w:pPr>
        <w:widowControl w:val="0"/>
        <w:autoSpaceDE w:val="0"/>
        <w:autoSpaceDN w:val="0"/>
        <w:adjustRightInd w:val="0"/>
        <w:spacing w:line="264" w:lineRule="auto"/>
        <w:ind w:left="6773" w:right="848" w:hanging="394"/>
        <w:rPr>
          <w:b/>
        </w:rPr>
      </w:pPr>
    </w:p>
    <w:sectPr w:rsidR="00DA25FF" w:rsidRPr="00421061" w:rsidSect="00A603E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5B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D04BE0"/>
    <w:multiLevelType w:val="hybridMultilevel"/>
    <w:tmpl w:val="3E5A69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28F2"/>
    <w:multiLevelType w:val="hybridMultilevel"/>
    <w:tmpl w:val="0750FCAA"/>
    <w:lvl w:ilvl="0" w:tplc="24AA0318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08FF"/>
    <w:multiLevelType w:val="hybridMultilevel"/>
    <w:tmpl w:val="A612AA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53154"/>
    <w:multiLevelType w:val="hybridMultilevel"/>
    <w:tmpl w:val="24FAD5F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691FDC"/>
    <w:multiLevelType w:val="hybridMultilevel"/>
    <w:tmpl w:val="DFA6920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E04B7"/>
    <w:multiLevelType w:val="hybridMultilevel"/>
    <w:tmpl w:val="3216CE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5038C"/>
    <w:multiLevelType w:val="hybridMultilevel"/>
    <w:tmpl w:val="87CE7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0A29"/>
    <w:multiLevelType w:val="hybridMultilevel"/>
    <w:tmpl w:val="05DC2D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42FBF"/>
    <w:multiLevelType w:val="hybridMultilevel"/>
    <w:tmpl w:val="E44604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72BC9"/>
    <w:multiLevelType w:val="hybridMultilevel"/>
    <w:tmpl w:val="C686B2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43"/>
    <w:rsid w:val="000070CE"/>
    <w:rsid w:val="0003589C"/>
    <w:rsid w:val="00037BCE"/>
    <w:rsid w:val="000B1631"/>
    <w:rsid w:val="000E5368"/>
    <w:rsid w:val="000F40B9"/>
    <w:rsid w:val="00105723"/>
    <w:rsid w:val="00117662"/>
    <w:rsid w:val="00123832"/>
    <w:rsid w:val="001243B7"/>
    <w:rsid w:val="00154C4F"/>
    <w:rsid w:val="001645A5"/>
    <w:rsid w:val="001646FC"/>
    <w:rsid w:val="001A7EF0"/>
    <w:rsid w:val="00203879"/>
    <w:rsid w:val="00205E61"/>
    <w:rsid w:val="00226D7A"/>
    <w:rsid w:val="0024712C"/>
    <w:rsid w:val="00254779"/>
    <w:rsid w:val="00265B29"/>
    <w:rsid w:val="002733AD"/>
    <w:rsid w:val="0029013C"/>
    <w:rsid w:val="002C4D79"/>
    <w:rsid w:val="002C5F2A"/>
    <w:rsid w:val="002D5517"/>
    <w:rsid w:val="002E052F"/>
    <w:rsid w:val="002E6E48"/>
    <w:rsid w:val="00305D74"/>
    <w:rsid w:val="00311972"/>
    <w:rsid w:val="00324672"/>
    <w:rsid w:val="00326F8A"/>
    <w:rsid w:val="003400E4"/>
    <w:rsid w:val="00360531"/>
    <w:rsid w:val="003673F8"/>
    <w:rsid w:val="00367C7B"/>
    <w:rsid w:val="0037631A"/>
    <w:rsid w:val="00383BF6"/>
    <w:rsid w:val="00387B7D"/>
    <w:rsid w:val="00391CDA"/>
    <w:rsid w:val="003B6DE6"/>
    <w:rsid w:val="003C6EEE"/>
    <w:rsid w:val="0040271C"/>
    <w:rsid w:val="00405A35"/>
    <w:rsid w:val="00465944"/>
    <w:rsid w:val="00472EBA"/>
    <w:rsid w:val="004A0063"/>
    <w:rsid w:val="004A021E"/>
    <w:rsid w:val="004A6FAC"/>
    <w:rsid w:val="004B7BAE"/>
    <w:rsid w:val="004C5B63"/>
    <w:rsid w:val="004D15FD"/>
    <w:rsid w:val="004D5B36"/>
    <w:rsid w:val="004E6121"/>
    <w:rsid w:val="00514727"/>
    <w:rsid w:val="00515028"/>
    <w:rsid w:val="00533991"/>
    <w:rsid w:val="00534470"/>
    <w:rsid w:val="005B4473"/>
    <w:rsid w:val="00600A43"/>
    <w:rsid w:val="00603A21"/>
    <w:rsid w:val="00620320"/>
    <w:rsid w:val="0062473F"/>
    <w:rsid w:val="006676A7"/>
    <w:rsid w:val="00681FD1"/>
    <w:rsid w:val="0069699A"/>
    <w:rsid w:val="006B0639"/>
    <w:rsid w:val="006C0408"/>
    <w:rsid w:val="007204D8"/>
    <w:rsid w:val="0075510B"/>
    <w:rsid w:val="00756DB7"/>
    <w:rsid w:val="007A28EF"/>
    <w:rsid w:val="007A520C"/>
    <w:rsid w:val="007C2781"/>
    <w:rsid w:val="007C3ADC"/>
    <w:rsid w:val="007C4A38"/>
    <w:rsid w:val="007D3527"/>
    <w:rsid w:val="007E34BF"/>
    <w:rsid w:val="007E559C"/>
    <w:rsid w:val="007F37AA"/>
    <w:rsid w:val="008550D0"/>
    <w:rsid w:val="008556E2"/>
    <w:rsid w:val="00893491"/>
    <w:rsid w:val="008A1B69"/>
    <w:rsid w:val="008B1863"/>
    <w:rsid w:val="008C3115"/>
    <w:rsid w:val="008D52F7"/>
    <w:rsid w:val="008E46D7"/>
    <w:rsid w:val="008F1F69"/>
    <w:rsid w:val="008F4FFA"/>
    <w:rsid w:val="00904596"/>
    <w:rsid w:val="00905862"/>
    <w:rsid w:val="009175EF"/>
    <w:rsid w:val="009272C5"/>
    <w:rsid w:val="0094497A"/>
    <w:rsid w:val="00956629"/>
    <w:rsid w:val="00967253"/>
    <w:rsid w:val="009A1789"/>
    <w:rsid w:val="009E2FDA"/>
    <w:rsid w:val="009E573B"/>
    <w:rsid w:val="00A603E3"/>
    <w:rsid w:val="00A67853"/>
    <w:rsid w:val="00A774A8"/>
    <w:rsid w:val="00AD609D"/>
    <w:rsid w:val="00AE4CA6"/>
    <w:rsid w:val="00AE5726"/>
    <w:rsid w:val="00AF5981"/>
    <w:rsid w:val="00B03135"/>
    <w:rsid w:val="00B041FA"/>
    <w:rsid w:val="00B04CF4"/>
    <w:rsid w:val="00B13E39"/>
    <w:rsid w:val="00B2610D"/>
    <w:rsid w:val="00B57C9B"/>
    <w:rsid w:val="00B739D8"/>
    <w:rsid w:val="00B81B03"/>
    <w:rsid w:val="00B82045"/>
    <w:rsid w:val="00BA4742"/>
    <w:rsid w:val="00C2042F"/>
    <w:rsid w:val="00C328CF"/>
    <w:rsid w:val="00C32BE7"/>
    <w:rsid w:val="00CA1827"/>
    <w:rsid w:val="00CA6D76"/>
    <w:rsid w:val="00CB6E6A"/>
    <w:rsid w:val="00CD3A57"/>
    <w:rsid w:val="00CF481B"/>
    <w:rsid w:val="00CF7B9F"/>
    <w:rsid w:val="00D33E54"/>
    <w:rsid w:val="00D476C3"/>
    <w:rsid w:val="00D60990"/>
    <w:rsid w:val="00D64A7C"/>
    <w:rsid w:val="00D73A34"/>
    <w:rsid w:val="00DA1D16"/>
    <w:rsid w:val="00DA25FF"/>
    <w:rsid w:val="00DC366A"/>
    <w:rsid w:val="00DE1B85"/>
    <w:rsid w:val="00DE4655"/>
    <w:rsid w:val="00E274D3"/>
    <w:rsid w:val="00E51087"/>
    <w:rsid w:val="00E6336E"/>
    <w:rsid w:val="00E73C43"/>
    <w:rsid w:val="00E87B06"/>
    <w:rsid w:val="00E916FB"/>
    <w:rsid w:val="00EE6EE9"/>
    <w:rsid w:val="00EF186A"/>
    <w:rsid w:val="00F16608"/>
    <w:rsid w:val="00F20945"/>
    <w:rsid w:val="00F20AF1"/>
    <w:rsid w:val="00FE1EBC"/>
    <w:rsid w:val="00FE5C60"/>
    <w:rsid w:val="00FF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1DBBC"/>
  <w15:docId w15:val="{663D8076-5C82-4250-A74D-1EE5653A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D16"/>
  </w:style>
  <w:style w:type="paragraph" w:styleId="Titolo4">
    <w:name w:val="heading 4"/>
    <w:basedOn w:val="Normale"/>
    <w:next w:val="Normale"/>
    <w:link w:val="Titolo4Carattere"/>
    <w:qFormat/>
    <w:rsid w:val="00117662"/>
    <w:pPr>
      <w:keepNext/>
      <w:ind w:left="426" w:firstLine="708"/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A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DA1D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DA1D16"/>
    <w:rPr>
      <w:rFonts w:ascii="Cambria" w:hAnsi="Cambria"/>
      <w:b/>
      <w:bCs/>
      <w:kern w:val="28"/>
      <w:sz w:val="32"/>
      <w:szCs w:val="32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D73A3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2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2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52F7"/>
    <w:pPr>
      <w:ind w:left="720"/>
      <w:contextualSpacing/>
    </w:pPr>
  </w:style>
  <w:style w:type="paragraph" w:customStyle="1" w:styleId="Corpodeltesto21">
    <w:name w:val="Corpo del testo 21"/>
    <w:basedOn w:val="Normale"/>
    <w:rsid w:val="00A603E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character" w:customStyle="1" w:styleId="Titolo4Carattere">
    <w:name w:val="Titolo 4 Carattere"/>
    <w:basedOn w:val="Carpredefinitoparagrafo"/>
    <w:link w:val="Titolo4"/>
    <w:rsid w:val="00117662"/>
    <w:rPr>
      <w:sz w:val="24"/>
    </w:rPr>
  </w:style>
  <w:style w:type="paragraph" w:customStyle="1" w:styleId="Default">
    <w:name w:val="Default"/>
    <w:rsid w:val="002E6E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A7FF-BB58-435D-A195-19BE4836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RAGALNA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RAGALNA</dc:title>
  <dc:creator>/</dc:creator>
  <cp:lastModifiedBy>nicol</cp:lastModifiedBy>
  <cp:revision>2</cp:revision>
  <cp:lastPrinted>2019-11-04T09:34:00Z</cp:lastPrinted>
  <dcterms:created xsi:type="dcterms:W3CDTF">2020-05-12T07:40:00Z</dcterms:created>
  <dcterms:modified xsi:type="dcterms:W3CDTF">2020-05-12T07:40:00Z</dcterms:modified>
</cp:coreProperties>
</file>